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9565C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79565C">
        <w:rPr>
          <w:rFonts w:ascii="標楷體" w:eastAsia="標楷體" w:hAnsi="標楷體" w:hint="eastAsia"/>
          <w:sz w:val="26"/>
          <w:szCs w:val="26"/>
        </w:rPr>
        <w:t>0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79565C">
        <w:rPr>
          <w:rFonts w:ascii="標楷體" w:eastAsia="標楷體" w:hAnsi="標楷體" w:hint="eastAsia"/>
          <w:sz w:val="26"/>
          <w:szCs w:val="26"/>
        </w:rPr>
        <w:t>11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9565C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79565C">
        <w:rPr>
          <w:rFonts w:ascii="標楷體" w:eastAsia="標楷體" w:hAnsi="標楷體" w:hint="eastAsia"/>
          <w:kern w:val="0"/>
          <w:sz w:val="26"/>
          <w:szCs w:val="26"/>
        </w:rPr>
        <w:t>02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033AD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11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311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033AD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1186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33A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31186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033AD4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1186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033AD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7046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7046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9A72D1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9A72D1" w:rsidP="009A72D1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635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1" name="圖片 0" descr="19001116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111644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9A72D1">
      <w:pPr>
        <w:autoSpaceDE w:val="0"/>
        <w:autoSpaceDN w:val="0"/>
        <w:adjustRightInd w:val="0"/>
        <w:spacing w:line="800" w:lineRule="exact"/>
        <w:ind w:firstLineChars="400" w:firstLine="1640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71121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兆堂</w:t>
      </w:r>
    </w:p>
    <w:p w:rsidR="00847E10" w:rsidRDefault="00847E10" w:rsidP="00E92EBD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55018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237F8A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555018" w:rsidP="00FD090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FD090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="00237F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FD090D"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237F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6F7C22" w:rsidP="006F7C2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E6755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37F8A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8B372F" w:rsidP="008B372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vAlign w:val="center"/>
          </w:tcPr>
          <w:p w:rsidR="00237F8A" w:rsidRPr="008A212C" w:rsidRDefault="008B372F" w:rsidP="008B372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E6755C" w:rsidRDefault="008B372F" w:rsidP="008B372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FD090D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8B372F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8B372F" w:rsidP="008B372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E6755C" w:rsidRDefault="008B372F" w:rsidP="008B372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31B9C" w:rsidRPr="000E7E9A" w:rsidTr="00FD090D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</w:p>
          <w:p w:rsidR="00E31B9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31B9C" w:rsidRPr="000E7E9A" w:rsidTr="00FD090D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E31B9C" w:rsidRPr="000E7E9A" w:rsidTr="00FD090D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E31B9C" w:rsidRPr="000E7E9A" w:rsidTr="00FD090D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</w:p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31B9C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9C" w:rsidRPr="00094838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31B9C" w:rsidRPr="000E7E9A" w:rsidTr="003F6091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E31B9C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</w:p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31B9C" w:rsidRPr="000E7E9A" w:rsidTr="00FD090D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31B9C" w:rsidRPr="008A212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31B9C" w:rsidRPr="00E6755C" w:rsidRDefault="00E31B9C" w:rsidP="00E31B9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755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306E0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62" w:rsidRDefault="00A70462" w:rsidP="0057201E">
      <w:r>
        <w:separator/>
      </w:r>
    </w:p>
  </w:endnote>
  <w:endnote w:type="continuationSeparator" w:id="0">
    <w:p w:rsidR="00A70462" w:rsidRDefault="00A7046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62" w:rsidRDefault="00A70462" w:rsidP="0057201E">
      <w:r>
        <w:separator/>
      </w:r>
    </w:p>
  </w:footnote>
  <w:footnote w:type="continuationSeparator" w:id="0">
    <w:p w:rsidR="00A70462" w:rsidRDefault="00A7046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3AD4"/>
    <w:rsid w:val="000361DB"/>
    <w:rsid w:val="00041E4F"/>
    <w:rsid w:val="00047541"/>
    <w:rsid w:val="00054622"/>
    <w:rsid w:val="00056B08"/>
    <w:rsid w:val="0005777E"/>
    <w:rsid w:val="00065382"/>
    <w:rsid w:val="000676C7"/>
    <w:rsid w:val="00071121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08FD"/>
    <w:rsid w:val="00164766"/>
    <w:rsid w:val="001648A9"/>
    <w:rsid w:val="00166B97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80F45"/>
    <w:rsid w:val="00281883"/>
    <w:rsid w:val="0028306A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06E04"/>
    <w:rsid w:val="00311869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4950"/>
    <w:rsid w:val="003D77B6"/>
    <w:rsid w:val="003D7885"/>
    <w:rsid w:val="003E0BC1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5BEF"/>
    <w:rsid w:val="00497F0E"/>
    <w:rsid w:val="004A0FCC"/>
    <w:rsid w:val="004B11AE"/>
    <w:rsid w:val="004B2DE0"/>
    <w:rsid w:val="004B3CB8"/>
    <w:rsid w:val="004B5D83"/>
    <w:rsid w:val="004B61DB"/>
    <w:rsid w:val="004B7E6B"/>
    <w:rsid w:val="004C045A"/>
    <w:rsid w:val="004C6F60"/>
    <w:rsid w:val="004D2FAA"/>
    <w:rsid w:val="004D4408"/>
    <w:rsid w:val="004D5C79"/>
    <w:rsid w:val="004D68E0"/>
    <w:rsid w:val="004D7ACD"/>
    <w:rsid w:val="004E019C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55018"/>
    <w:rsid w:val="00560D26"/>
    <w:rsid w:val="00564628"/>
    <w:rsid w:val="0057201E"/>
    <w:rsid w:val="0057541D"/>
    <w:rsid w:val="005801EC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204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356D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A2951"/>
    <w:rsid w:val="006B0999"/>
    <w:rsid w:val="006C1299"/>
    <w:rsid w:val="006C2F79"/>
    <w:rsid w:val="006C5062"/>
    <w:rsid w:val="006C6B30"/>
    <w:rsid w:val="006D2155"/>
    <w:rsid w:val="006E0232"/>
    <w:rsid w:val="006F08D1"/>
    <w:rsid w:val="006F0AF1"/>
    <w:rsid w:val="006F18C3"/>
    <w:rsid w:val="006F5148"/>
    <w:rsid w:val="006F7C22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565C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0F5F"/>
    <w:rsid w:val="007E14F0"/>
    <w:rsid w:val="007E4322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372F"/>
    <w:rsid w:val="008B569F"/>
    <w:rsid w:val="008B72D9"/>
    <w:rsid w:val="008D00C3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432CF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A72D1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140FC"/>
    <w:rsid w:val="00A20CF1"/>
    <w:rsid w:val="00A21D79"/>
    <w:rsid w:val="00A22E06"/>
    <w:rsid w:val="00A2578B"/>
    <w:rsid w:val="00A34344"/>
    <w:rsid w:val="00A37243"/>
    <w:rsid w:val="00A40740"/>
    <w:rsid w:val="00A4431C"/>
    <w:rsid w:val="00A448FE"/>
    <w:rsid w:val="00A46C16"/>
    <w:rsid w:val="00A52EA7"/>
    <w:rsid w:val="00A675D5"/>
    <w:rsid w:val="00A70462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41AF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B0327E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13B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A7216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5851"/>
    <w:rsid w:val="00BE759D"/>
    <w:rsid w:val="00BF0394"/>
    <w:rsid w:val="00BF4A5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1FEC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2AF2"/>
    <w:rsid w:val="00CA40C3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27B9"/>
    <w:rsid w:val="00D35919"/>
    <w:rsid w:val="00D365CE"/>
    <w:rsid w:val="00D433D2"/>
    <w:rsid w:val="00D452AB"/>
    <w:rsid w:val="00D5595D"/>
    <w:rsid w:val="00D56E5F"/>
    <w:rsid w:val="00D676FA"/>
    <w:rsid w:val="00D70329"/>
    <w:rsid w:val="00D716EF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B6F37"/>
    <w:rsid w:val="00DC07B5"/>
    <w:rsid w:val="00DC3596"/>
    <w:rsid w:val="00DC4EBB"/>
    <w:rsid w:val="00DC5CF3"/>
    <w:rsid w:val="00DE7430"/>
    <w:rsid w:val="00DE745E"/>
    <w:rsid w:val="00DF2FBF"/>
    <w:rsid w:val="00E00CEF"/>
    <w:rsid w:val="00E0109A"/>
    <w:rsid w:val="00E01729"/>
    <w:rsid w:val="00E020AA"/>
    <w:rsid w:val="00E03BED"/>
    <w:rsid w:val="00E04D56"/>
    <w:rsid w:val="00E04EB5"/>
    <w:rsid w:val="00E255FA"/>
    <w:rsid w:val="00E30FEE"/>
    <w:rsid w:val="00E31B9C"/>
    <w:rsid w:val="00E33301"/>
    <w:rsid w:val="00E41E05"/>
    <w:rsid w:val="00E44FFB"/>
    <w:rsid w:val="00E45961"/>
    <w:rsid w:val="00E50E6F"/>
    <w:rsid w:val="00E531AE"/>
    <w:rsid w:val="00E55D14"/>
    <w:rsid w:val="00E605C4"/>
    <w:rsid w:val="00E60630"/>
    <w:rsid w:val="00E62DC2"/>
    <w:rsid w:val="00E671D8"/>
    <w:rsid w:val="00E6755C"/>
    <w:rsid w:val="00E71060"/>
    <w:rsid w:val="00E73319"/>
    <w:rsid w:val="00E769C2"/>
    <w:rsid w:val="00E83C46"/>
    <w:rsid w:val="00E8654A"/>
    <w:rsid w:val="00E870E7"/>
    <w:rsid w:val="00E906F3"/>
    <w:rsid w:val="00E9254E"/>
    <w:rsid w:val="00E92EBD"/>
    <w:rsid w:val="00E93C6C"/>
    <w:rsid w:val="00EA1C83"/>
    <w:rsid w:val="00EA5164"/>
    <w:rsid w:val="00EA68AA"/>
    <w:rsid w:val="00EB0794"/>
    <w:rsid w:val="00EB60A9"/>
    <w:rsid w:val="00EC07D9"/>
    <w:rsid w:val="00ED19C7"/>
    <w:rsid w:val="00ED688D"/>
    <w:rsid w:val="00EE0E1B"/>
    <w:rsid w:val="00EE2694"/>
    <w:rsid w:val="00EE7E31"/>
    <w:rsid w:val="00EF1530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33F1"/>
    <w:rsid w:val="00F612CA"/>
    <w:rsid w:val="00F646FF"/>
    <w:rsid w:val="00F6493C"/>
    <w:rsid w:val="00F706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090D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C43B-0BB7-4314-87FE-246F43E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1</Words>
  <Characters>3656</Characters>
  <Application>Microsoft Office Word</Application>
  <DocSecurity>0</DocSecurity>
  <Lines>30</Lines>
  <Paragraphs>8</Paragraphs>
  <ScaleCrop>false</ScaleCrop>
  <Company>SELFUSE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18-11-28T03:25:00Z</cp:lastPrinted>
  <dcterms:created xsi:type="dcterms:W3CDTF">2018-12-20T03:19:00Z</dcterms:created>
  <dcterms:modified xsi:type="dcterms:W3CDTF">2019-01-11T08:45:00Z</dcterms:modified>
</cp:coreProperties>
</file>